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632512" w:rsidRPr="00E25B5C" w:rsidTr="00632512">
        <w:trPr>
          <w:trHeight w:val="528"/>
        </w:trPr>
        <w:tc>
          <w:tcPr>
            <w:tcW w:w="1473" w:type="dxa"/>
          </w:tcPr>
          <w:p w:rsidR="00632512" w:rsidRPr="007707E9" w:rsidRDefault="00632512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655BBE">
              <w:rPr>
                <w:rFonts w:ascii="標楷體" w:eastAsia="標楷體" w:hAnsi="標楷體" w:hint="eastAsia"/>
                <w:szCs w:val="24"/>
              </w:rPr>
              <w:t>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頭城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655BBE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55BBE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50011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/>
                <w:sz w:val="28"/>
              </w:rPr>
              <w:t>502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632512" w:rsidRPr="007707E9" w:rsidRDefault="00655BBE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655BBE" w:rsidRPr="00E25B5C" w:rsidTr="00856303">
        <w:trPr>
          <w:trHeight w:val="528"/>
        </w:trPr>
        <w:tc>
          <w:tcPr>
            <w:tcW w:w="1473" w:type="dxa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瑞芳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4001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/>
                <w:sz w:val="28"/>
              </w:rPr>
              <w:t>513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655BBE" w:rsidRPr="00E25B5C" w:rsidTr="00501C9C">
        <w:trPr>
          <w:trHeight w:val="528"/>
        </w:trPr>
        <w:tc>
          <w:tcPr>
            <w:tcW w:w="1473" w:type="dxa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55BBE" w:rsidRPr="007707E9" w:rsidRDefault="0041291A" w:rsidP="00655BBE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基隆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55BBE" w:rsidRPr="007707E9" w:rsidRDefault="0041291A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503001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BBE" w:rsidRPr="007707E9" w:rsidRDefault="0041291A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16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655BBE" w:rsidRPr="007707E9" w:rsidRDefault="00655BBE" w:rsidP="00655BB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C5E5C" w:rsidRPr="00E25B5C" w:rsidTr="004828F7">
        <w:trPr>
          <w:trHeight w:val="528"/>
        </w:trPr>
        <w:tc>
          <w:tcPr>
            <w:tcW w:w="1473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F6402">
              <w:rPr>
                <w:rFonts w:ascii="標楷體" w:eastAsia="標楷體" w:hAnsi="標楷體" w:hint="eastAsia"/>
                <w:sz w:val="28"/>
              </w:rPr>
              <w:t>中華民國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9008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5375">
              <w:rPr>
                <w:rFonts w:ascii="標楷體" w:eastAsia="標楷體" w:hAnsi="標楷體" w:hint="eastAsia"/>
                <w:sz w:val="28"/>
              </w:rPr>
              <w:t>602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C5E5C" w:rsidRPr="00E25B5C" w:rsidTr="00C03273">
        <w:trPr>
          <w:trHeight w:val="528"/>
        </w:trPr>
        <w:tc>
          <w:tcPr>
            <w:tcW w:w="1473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C5E5C" w:rsidRPr="007707E9" w:rsidRDefault="00354095" w:rsidP="003C5E5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坪林區</w:t>
            </w:r>
            <w:r w:rsidR="00DA1C67" w:rsidRPr="008F6402">
              <w:rPr>
                <w:rFonts w:ascii="標楷體" w:eastAsia="標楷體" w:hAnsi="標楷體" w:hint="eastAsia"/>
                <w:sz w:val="28"/>
              </w:rPr>
              <w:t>農</w:t>
            </w:r>
            <w:r w:rsidRPr="00A25314">
              <w:rPr>
                <w:rFonts w:ascii="標楷體" w:eastAsia="標楷體" w:hAnsi="標楷體" w:hint="eastAsia"/>
                <w:sz w:val="28"/>
              </w:rPr>
              <w:t>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5E5C" w:rsidRPr="007707E9" w:rsidRDefault="00354095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145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E5C" w:rsidRPr="007707E9" w:rsidRDefault="00354095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/>
                <w:sz w:val="28"/>
              </w:rPr>
              <w:t>789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C5E5C" w:rsidRPr="00E25B5C" w:rsidTr="00094C37">
        <w:trPr>
          <w:trHeight w:val="528"/>
        </w:trPr>
        <w:tc>
          <w:tcPr>
            <w:tcW w:w="1473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C5E5C" w:rsidRPr="007707E9" w:rsidRDefault="00BF54AC" w:rsidP="003C5E5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深坑區</w:t>
            </w:r>
            <w:r w:rsidR="00DA1C67" w:rsidRPr="008F6402">
              <w:rPr>
                <w:rFonts w:ascii="標楷體" w:eastAsia="標楷體" w:hAnsi="標楷體" w:hint="eastAsia"/>
                <w:sz w:val="28"/>
              </w:rPr>
              <w:t>農</w:t>
            </w:r>
            <w:r w:rsidRPr="00A25314">
              <w:rPr>
                <w:rFonts w:ascii="標楷體" w:eastAsia="標楷體" w:hAnsi="標楷體" w:hint="eastAsia"/>
                <w:sz w:val="28"/>
              </w:rPr>
              <w:t>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5E5C" w:rsidRPr="007707E9" w:rsidRDefault="00BF54A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20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E5C" w:rsidRPr="007707E9" w:rsidRDefault="00BF54A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/>
                <w:sz w:val="28"/>
              </w:rPr>
              <w:t>795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3C5E5C" w:rsidRPr="00E25B5C" w:rsidTr="00BD2DEE">
        <w:trPr>
          <w:trHeight w:val="528"/>
        </w:trPr>
        <w:tc>
          <w:tcPr>
            <w:tcW w:w="1473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3C5E5C" w:rsidRPr="007707E9" w:rsidRDefault="003E0BA1" w:rsidP="003C5E5C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平溪區</w:t>
            </w:r>
            <w:r w:rsidR="00972BD0" w:rsidRPr="008F6402">
              <w:rPr>
                <w:rFonts w:ascii="標楷體" w:eastAsia="標楷體" w:hAnsi="標楷體" w:hint="eastAsia"/>
                <w:sz w:val="28"/>
              </w:rPr>
              <w:t>農</w:t>
            </w:r>
            <w:r w:rsidRPr="00A25314">
              <w:rPr>
                <w:rFonts w:ascii="標楷體" w:eastAsia="標楷體" w:hAnsi="標楷體" w:hint="eastAsia"/>
                <w:sz w:val="28"/>
              </w:rPr>
              <w:t>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5E5C" w:rsidRPr="007707E9" w:rsidRDefault="003E0BA1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 w:hint="eastAsia"/>
                <w:sz w:val="28"/>
              </w:rPr>
              <w:t>606047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E5C" w:rsidRPr="007707E9" w:rsidRDefault="003E0BA1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5314">
              <w:rPr>
                <w:rFonts w:ascii="標楷體" w:eastAsia="標楷體" w:hAnsi="標楷體"/>
                <w:sz w:val="28"/>
              </w:rPr>
              <w:t>797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6</w:t>
            </w:r>
          </w:p>
        </w:tc>
        <w:tc>
          <w:tcPr>
            <w:tcW w:w="1612" w:type="dxa"/>
          </w:tcPr>
          <w:p w:rsidR="003C5E5C" w:rsidRPr="007707E9" w:rsidRDefault="003C5E5C" w:rsidP="003C5E5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3.19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31" w:rsidRDefault="00F25431" w:rsidP="0040386F">
      <w:r>
        <w:separator/>
      </w:r>
    </w:p>
  </w:endnote>
  <w:endnote w:type="continuationSeparator" w:id="0">
    <w:p w:rsidR="00F25431" w:rsidRDefault="00F25431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31" w:rsidRDefault="00F25431" w:rsidP="0040386F">
      <w:r>
        <w:separator/>
      </w:r>
    </w:p>
  </w:footnote>
  <w:footnote w:type="continuationSeparator" w:id="0">
    <w:p w:rsidR="00F25431" w:rsidRDefault="00F25431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2F98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22FF"/>
    <w:rsid w:val="00BE3C12"/>
    <w:rsid w:val="00BE5CBC"/>
    <w:rsid w:val="00BF4976"/>
    <w:rsid w:val="00BF54AC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5372"/>
    <w:rsid w:val="00D90781"/>
    <w:rsid w:val="00D929C6"/>
    <w:rsid w:val="00D93799"/>
    <w:rsid w:val="00DA1C67"/>
    <w:rsid w:val="00DC2128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5431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8FF4-FE60-43A3-89A9-AB4A420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8-08T06:46:00Z</cp:lastPrinted>
  <dcterms:created xsi:type="dcterms:W3CDTF">2018-02-23T01:32:00Z</dcterms:created>
  <dcterms:modified xsi:type="dcterms:W3CDTF">2018-02-23T01:32:00Z</dcterms:modified>
</cp:coreProperties>
</file>